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59" w:rsidRPr="00020927" w:rsidRDefault="003903C2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020927" w:rsidRDefault="006D5159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020927" w:rsidRDefault="006D5159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020927" w:rsidRDefault="006D5159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020927" w:rsidRDefault="006D5159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020927">
        <w:rPr>
          <w:rFonts w:ascii="Times New Roman" w:hAnsi="Times New Roman" w:cs="Times New Roman"/>
          <w:sz w:val="28"/>
          <w:szCs w:val="28"/>
        </w:rPr>
        <w:t>Н.Л.</w:t>
      </w:r>
      <w:proofErr w:type="spellStart"/>
      <w:r w:rsidR="008560C5" w:rsidRPr="00020927">
        <w:rPr>
          <w:rFonts w:ascii="Times New Roman" w:hAnsi="Times New Roman" w:cs="Times New Roman"/>
          <w:sz w:val="28"/>
          <w:szCs w:val="28"/>
        </w:rPr>
        <w:t>Діхтярук</w:t>
      </w:r>
      <w:proofErr w:type="spellEnd"/>
    </w:p>
    <w:p w:rsidR="006D5159" w:rsidRPr="00020927" w:rsidRDefault="00654C13" w:rsidP="006F7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0927">
        <w:rPr>
          <w:rFonts w:ascii="Times New Roman" w:hAnsi="Times New Roman" w:cs="Times New Roman"/>
          <w:sz w:val="28"/>
          <w:szCs w:val="28"/>
        </w:rPr>
        <w:t>«____» _______ 201</w:t>
      </w:r>
      <w:r w:rsidR="007F660E" w:rsidRPr="00020927">
        <w:rPr>
          <w:rFonts w:ascii="Times New Roman" w:hAnsi="Times New Roman" w:cs="Times New Roman"/>
          <w:sz w:val="28"/>
          <w:szCs w:val="28"/>
        </w:rPr>
        <w:t>7</w:t>
      </w:r>
      <w:r w:rsidR="006D5159" w:rsidRPr="00020927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020927" w:rsidRDefault="006D5159" w:rsidP="006F7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020927" w:rsidRDefault="00B06CB6" w:rsidP="006F7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27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020927" w:rsidRDefault="00B06CB6" w:rsidP="006F7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27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020927" w:rsidRDefault="00654C13" w:rsidP="006F7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38C3" w:rsidRPr="00020927">
        <w:rPr>
          <w:rFonts w:ascii="Times New Roman" w:hAnsi="Times New Roman" w:cs="Times New Roman"/>
          <w:b/>
          <w:sz w:val="28"/>
          <w:szCs w:val="28"/>
          <w:u w:val="single"/>
        </w:rPr>
        <w:t>ГРУДЕНЬ</w:t>
      </w:r>
      <w:r w:rsidR="00C52369" w:rsidRPr="00020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0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F660E" w:rsidRPr="0002092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06CB6" w:rsidRPr="00020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Pr="00020927" w:rsidRDefault="00B559A7" w:rsidP="006F7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020927" w:rsidTr="00B06CB6">
        <w:trPr>
          <w:trHeight w:val="370"/>
        </w:trPr>
        <w:tc>
          <w:tcPr>
            <w:tcW w:w="516" w:type="dxa"/>
          </w:tcPr>
          <w:p w:rsidR="00B06CB6" w:rsidRPr="00020927" w:rsidRDefault="00B06CB6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4" w:type="dxa"/>
          </w:tcPr>
          <w:p w:rsidR="00B06CB6" w:rsidRPr="00020927" w:rsidRDefault="00B06CB6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020927" w:rsidRDefault="00B06CB6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2759E2" w:rsidRPr="00020927" w:rsidRDefault="00B06CB6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</w:t>
            </w:r>
            <w:r w:rsidR="002759E2"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End"/>
          </w:p>
          <w:p w:rsidR="00B06CB6" w:rsidRPr="00020927" w:rsidRDefault="002759E2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06CB6"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020927" w:rsidRDefault="00B06CB6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3B4CCC" w:rsidRPr="00020927" w:rsidTr="001E3049">
        <w:trPr>
          <w:trHeight w:val="356"/>
        </w:trPr>
        <w:tc>
          <w:tcPr>
            <w:tcW w:w="10773" w:type="dxa"/>
            <w:gridSpan w:val="8"/>
          </w:tcPr>
          <w:p w:rsidR="003B4CCC" w:rsidRPr="00020927" w:rsidRDefault="003B4CCC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CC38C3" w:rsidRPr="00020927" w:rsidTr="003903C2">
        <w:trPr>
          <w:trHeight w:val="370"/>
        </w:trPr>
        <w:tc>
          <w:tcPr>
            <w:tcW w:w="51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CC38C3" w:rsidRPr="00020927" w:rsidRDefault="00CC38C3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колегії управління освіти</w:t>
            </w:r>
          </w:p>
          <w:p w:rsidR="00020927" w:rsidRDefault="00CC38C3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- Про </w:t>
            </w:r>
            <w:r w:rsidR="00020927"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тан реалізації рішення </w:t>
            </w:r>
            <w:r w:rsidR="00020927">
              <w:rPr>
                <w:rFonts w:ascii="Times New Roman" w:eastAsia="Calibri" w:hAnsi="Times New Roman" w:cs="Times New Roman"/>
                <w:sz w:val="24"/>
                <w:szCs w:val="18"/>
              </w:rPr>
              <w:t>колегії від 28.12.2015 №1 «Про організаційно-педагогічне та методичне забезпечення викладання іноземної мови в ЗОШ І – ІІІ ст.. №1, 17, ЗОШ І ст..11</w:t>
            </w:r>
          </w:p>
          <w:p w:rsidR="00020927" w:rsidRPr="00020927" w:rsidRDefault="00020927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- Про формування громадянської та соціальн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учнів на уроках економіки в ЗОШ І – ІІІ </w:t>
            </w:r>
            <w:r w:rsidR="00C96564">
              <w:rPr>
                <w:rFonts w:ascii="Times New Roman" w:eastAsia="Calibri" w:hAnsi="Times New Roman" w:cs="Times New Roman"/>
                <w:sz w:val="24"/>
                <w:szCs w:val="18"/>
              </w:rPr>
              <w:t>ступенів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№1, 4, гімназії, №15</w:t>
            </w:r>
          </w:p>
          <w:p w:rsidR="00CC38C3" w:rsidRPr="00020927" w:rsidRDefault="00CC38C3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hAnsi="Times New Roman" w:cs="Times New Roman"/>
                <w:sz w:val="24"/>
                <w:szCs w:val="18"/>
              </w:rPr>
              <w:t xml:space="preserve">- </w:t>
            </w: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Про стан реалізації в закладах освіти міста вимог Закону України "Про звернення громадян", рівень виконавської дисципліни керівників навчал</w:t>
            </w:r>
            <w:r w:rsidR="00020927"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ьних закладів за підсумками 2017</w:t>
            </w: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-го  року</w:t>
            </w:r>
          </w:p>
        </w:tc>
        <w:tc>
          <w:tcPr>
            <w:tcW w:w="1462" w:type="dxa"/>
            <w:gridSpan w:val="4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927" w:rsidRPr="0002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20927" w:rsidRPr="00020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020927" w:rsidTr="00B06CB6">
        <w:trPr>
          <w:trHeight w:val="370"/>
        </w:trPr>
        <w:tc>
          <w:tcPr>
            <w:tcW w:w="51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CC38C3" w:rsidRPr="00020927" w:rsidRDefault="00CC38C3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творчої лабораторії  розвитку початкової освіти (</w:t>
            </w:r>
            <w:proofErr w:type="spellStart"/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кер</w:t>
            </w:r>
            <w:proofErr w:type="spellEnd"/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.</w:t>
            </w:r>
            <w:r w:rsidR="005A3813"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Войцеховська</w:t>
            </w:r>
            <w:proofErr w:type="spellEnd"/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Ж.В. ЗОШ №5)</w:t>
            </w:r>
          </w:p>
        </w:tc>
        <w:tc>
          <w:tcPr>
            <w:tcW w:w="1462" w:type="dxa"/>
            <w:gridSpan w:val="4"/>
          </w:tcPr>
          <w:p w:rsidR="00CC38C3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38C3"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020927" w:rsidTr="003903C2">
        <w:trPr>
          <w:trHeight w:val="356"/>
        </w:trPr>
        <w:tc>
          <w:tcPr>
            <w:tcW w:w="51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CC38C3" w:rsidRPr="00020927" w:rsidRDefault="00CC38C3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Інструктивно-методична нарада із учителями, керівниками учнів Миколаївського т/в МАН</w:t>
            </w:r>
          </w:p>
        </w:tc>
        <w:tc>
          <w:tcPr>
            <w:tcW w:w="1462" w:type="dxa"/>
            <w:gridSpan w:val="4"/>
          </w:tcPr>
          <w:p w:rsidR="00CC38C3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38C3"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020927" w:rsidTr="003903C2">
        <w:trPr>
          <w:trHeight w:val="370"/>
        </w:trPr>
        <w:tc>
          <w:tcPr>
            <w:tcW w:w="51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CC38C3" w:rsidRPr="00020927" w:rsidRDefault="00CC38C3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з розв’язання олімпіад них задач з хімії (гімназія)</w:t>
            </w:r>
          </w:p>
        </w:tc>
        <w:tc>
          <w:tcPr>
            <w:tcW w:w="1462" w:type="dxa"/>
            <w:gridSpan w:val="4"/>
          </w:tcPr>
          <w:p w:rsidR="00CC38C3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38C3"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020927" w:rsidTr="00B06CB6">
        <w:trPr>
          <w:trHeight w:val="370"/>
        </w:trPr>
        <w:tc>
          <w:tcPr>
            <w:tcW w:w="516" w:type="dxa"/>
          </w:tcPr>
          <w:p w:rsidR="00CC38C3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8C3"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CC38C3" w:rsidRPr="00020927" w:rsidRDefault="005A3813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актикум </w:t>
            </w:r>
            <w:r w:rsidR="00020927">
              <w:rPr>
                <w:rFonts w:ascii="Times New Roman" w:eastAsia="Calibri" w:hAnsi="Times New Roman" w:cs="Times New Roman"/>
                <w:sz w:val="24"/>
                <w:szCs w:val="18"/>
              </w:rPr>
              <w:t>«Консультативна діяльність в системі роботи практичного психолога, соціального педагога» на базі ЗОШ №11</w:t>
            </w:r>
          </w:p>
        </w:tc>
        <w:tc>
          <w:tcPr>
            <w:tcW w:w="1462" w:type="dxa"/>
            <w:gridSpan w:val="4"/>
          </w:tcPr>
          <w:p w:rsidR="00CC38C3" w:rsidRPr="00020927" w:rsidRDefault="005A381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20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27" w:rsidRPr="00020927" w:rsidTr="00B06CB6">
        <w:trPr>
          <w:trHeight w:val="370"/>
        </w:trPr>
        <w:tc>
          <w:tcPr>
            <w:tcW w:w="516" w:type="dxa"/>
          </w:tcPr>
          <w:p w:rsid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020927" w:rsidRPr="00020927" w:rsidRDefault="00020927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етодичний меридіан: методична допомога молодим педагогам</w:t>
            </w:r>
          </w:p>
        </w:tc>
        <w:tc>
          <w:tcPr>
            <w:tcW w:w="1462" w:type="dxa"/>
            <w:gridSpan w:val="4"/>
          </w:tcPr>
          <w:p w:rsidR="00020927" w:rsidRPr="00020927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8.12.2017</w:t>
            </w:r>
          </w:p>
        </w:tc>
        <w:tc>
          <w:tcPr>
            <w:tcW w:w="2126" w:type="dxa"/>
          </w:tcPr>
          <w:p w:rsidR="00020927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20927" w:rsidRPr="00020927" w:rsidRDefault="00020927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98" w:rsidRPr="00020927" w:rsidTr="00B06CB6">
        <w:trPr>
          <w:trHeight w:val="370"/>
        </w:trPr>
        <w:tc>
          <w:tcPr>
            <w:tcW w:w="516" w:type="dxa"/>
          </w:tcPr>
          <w:p w:rsidR="007F5298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4" w:type="dxa"/>
          </w:tcPr>
          <w:p w:rsidR="007F5298" w:rsidRDefault="007F5298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емінар заступників директорів з НВР на базі ЗОШ №1 «Виховний потенціал уроку – основа формування в учнів життєв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»</w:t>
            </w:r>
          </w:p>
        </w:tc>
        <w:tc>
          <w:tcPr>
            <w:tcW w:w="1462" w:type="dxa"/>
            <w:gridSpan w:val="4"/>
          </w:tcPr>
          <w:p w:rsidR="007F5298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126" w:type="dxa"/>
          </w:tcPr>
          <w:p w:rsidR="007F5298" w:rsidRPr="00020927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F5298" w:rsidRPr="00020927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98" w:rsidRPr="00020927" w:rsidTr="00B06CB6">
        <w:trPr>
          <w:trHeight w:val="370"/>
        </w:trPr>
        <w:tc>
          <w:tcPr>
            <w:tcW w:w="516" w:type="dxa"/>
          </w:tcPr>
          <w:p w:rsidR="007F5298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7F5298" w:rsidRDefault="007F5298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Батьківський лекторій «Особлива дитина – особлива родина» на базі Центру соціальної реабілітації дітей з інвалідністю</w:t>
            </w:r>
          </w:p>
        </w:tc>
        <w:tc>
          <w:tcPr>
            <w:tcW w:w="1462" w:type="dxa"/>
            <w:gridSpan w:val="4"/>
          </w:tcPr>
          <w:p w:rsidR="007F5298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126" w:type="dxa"/>
          </w:tcPr>
          <w:p w:rsidR="007F5298" w:rsidRPr="00020927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F5298" w:rsidRPr="00020927" w:rsidRDefault="007F5298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020927" w:rsidTr="00B06CB6">
        <w:trPr>
          <w:trHeight w:val="370"/>
        </w:trPr>
        <w:tc>
          <w:tcPr>
            <w:tcW w:w="51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CC38C3" w:rsidRPr="00020927" w:rsidRDefault="005A3813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ня Всеукраїнського тижня права</w:t>
            </w:r>
          </w:p>
        </w:tc>
        <w:tc>
          <w:tcPr>
            <w:tcW w:w="1462" w:type="dxa"/>
            <w:gridSpan w:val="4"/>
          </w:tcPr>
          <w:p w:rsidR="00CC38C3" w:rsidRPr="00020927" w:rsidRDefault="005A381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05-11.12.2016</w:t>
            </w:r>
          </w:p>
        </w:tc>
        <w:tc>
          <w:tcPr>
            <w:tcW w:w="2126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020927" w:rsidRDefault="00CC38C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B06CB6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C96564" w:rsidRPr="00020927" w:rsidRDefault="00C96564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курс-захист науково-дослідницьких робіт МАН</w:t>
            </w:r>
          </w:p>
        </w:tc>
        <w:tc>
          <w:tcPr>
            <w:tcW w:w="1462" w:type="dxa"/>
            <w:gridSpan w:val="4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C96564" w:rsidTr="00B06CB6">
        <w:trPr>
          <w:trHeight w:val="370"/>
        </w:trPr>
        <w:tc>
          <w:tcPr>
            <w:tcW w:w="516" w:type="dxa"/>
          </w:tcPr>
          <w:p w:rsidR="00C96564" w:rsidRPr="00C96564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</w:tcPr>
          <w:p w:rsidR="00C96564" w:rsidRPr="00C96564" w:rsidRDefault="00C96564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C96564">
              <w:rPr>
                <w:rFonts w:ascii="Times New Roman" w:eastAsia="Calibri" w:hAnsi="Times New Roman" w:cs="Times New Roman"/>
                <w:sz w:val="24"/>
                <w:szCs w:val="18"/>
              </w:rPr>
              <w:t>Міські етапи Всеукраїнських предметних олімпіад з базових дисциплін</w:t>
            </w:r>
          </w:p>
        </w:tc>
        <w:tc>
          <w:tcPr>
            <w:tcW w:w="1462" w:type="dxa"/>
            <w:gridSpan w:val="4"/>
          </w:tcPr>
          <w:p w:rsidR="00C96564" w:rsidRPr="00C96564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C96564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96564" w:rsidRPr="00C96564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70"/>
        </w:trPr>
        <w:tc>
          <w:tcPr>
            <w:tcW w:w="10773" w:type="dxa"/>
            <w:gridSpan w:val="8"/>
          </w:tcPr>
          <w:p w:rsidR="00C96564" w:rsidRPr="00020927" w:rsidRDefault="00C96564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вчення питань НВП в закладах освіти УО</w:t>
            </w:r>
          </w:p>
        </w:tc>
      </w:tr>
      <w:tr w:rsidR="00C96564" w:rsidRPr="00020927" w:rsidTr="00F53052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C96564" w:rsidRPr="00020927" w:rsidRDefault="00C96564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о забезпечення між предметних та внутрішньо предметних зв’язків на уроках української мови у ЗОШ №1, 8, гімназія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м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vAlign w:val="center"/>
          </w:tcPr>
          <w:p w:rsidR="00C96564" w:rsidRPr="00020927" w:rsidRDefault="00C96564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Про організаційно-педагогічне там методичне забезпечення викладання трудового навчання у ЗОШ та МНВК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янська С.В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C96564" w:rsidRPr="00020927" w:rsidRDefault="00C96564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о стан реалізації рішення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олегії від 28.12.2015 №1 «Про організаційно-педагогічне та методичне забезпечення викладання іноземної мови в ЗОШ І – ІІІ ст.. №1, 17, ЗОШ І ст..11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ра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C96564" w:rsidRPr="00020927" w:rsidRDefault="00C96564" w:rsidP="006F7DB3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о формування громадянської та соціальн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учнів на уроках економіки в ЗОШ І – ІІІ ступенів №1, 4, гімназії, №15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нюк С.П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70"/>
        </w:trPr>
        <w:tc>
          <w:tcPr>
            <w:tcW w:w="51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  <w:vAlign w:val="center"/>
          </w:tcPr>
          <w:p w:rsidR="00C96564" w:rsidRPr="00020927" w:rsidRDefault="00C96564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020927">
              <w:rPr>
                <w:rFonts w:ascii="Times New Roman" w:eastAsia="Calibri" w:hAnsi="Times New Roman" w:cs="Times New Roman"/>
                <w:sz w:val="24"/>
                <w:szCs w:val="18"/>
              </w:rPr>
              <w:t>Про стан реалізації в закладах освіти міста вимог Закону України "Про звернення громадян", рівень виконавської дисципліни керівників навчальних закладів за підсумками 2016-го  року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Розмаїта Л.В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64" w:rsidRPr="00020927" w:rsidTr="00F53052">
        <w:trPr>
          <w:trHeight w:val="356"/>
        </w:trPr>
        <w:tc>
          <w:tcPr>
            <w:tcW w:w="10773" w:type="dxa"/>
            <w:gridSpan w:val="8"/>
          </w:tcPr>
          <w:p w:rsidR="00C96564" w:rsidRPr="00020927" w:rsidRDefault="00C96564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 діяльністю педагогічного колективу. Методична робота</w:t>
            </w:r>
          </w:p>
        </w:tc>
      </w:tr>
      <w:tr w:rsidR="00C96564" w:rsidRPr="00020927" w:rsidTr="009837D1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ходження педагогічними працівниками курсів підвищення кваліфікації у 2017 році</w:t>
            </w:r>
          </w:p>
        </w:tc>
        <w:tc>
          <w:tcPr>
            <w:tcW w:w="1440" w:type="dxa"/>
            <w:gridSpan w:val="2"/>
          </w:tcPr>
          <w:p w:rsidR="00C96564" w:rsidRPr="008D0D7A" w:rsidRDefault="00C96564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C96564" w:rsidRPr="008D0D7A" w:rsidRDefault="00C96564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64" w:rsidRPr="00020927" w:rsidTr="00B06CB6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редметний тиждень правознавства </w:t>
            </w:r>
          </w:p>
        </w:tc>
        <w:tc>
          <w:tcPr>
            <w:tcW w:w="1440" w:type="dxa"/>
            <w:gridSpan w:val="2"/>
          </w:tcPr>
          <w:p w:rsidR="00C96564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96564" w:rsidRPr="008D0D7A">
              <w:rPr>
                <w:rFonts w:ascii="Times New Roman" w:hAnsi="Times New Roman"/>
                <w:sz w:val="24"/>
                <w:szCs w:val="24"/>
              </w:rPr>
              <w:t>.12-</w:t>
            </w:r>
          </w:p>
          <w:p w:rsidR="00C96564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96564" w:rsidRPr="008D0D7A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2148" w:type="dxa"/>
            <w:gridSpan w:val="3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Брагар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64" w:rsidRPr="00020927" w:rsidTr="00B06CB6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Координування роботи вчителів щодо роботи з обдарованими  учнями</w:t>
            </w:r>
          </w:p>
        </w:tc>
        <w:tc>
          <w:tcPr>
            <w:tcW w:w="1440" w:type="dxa"/>
            <w:gridSpan w:val="2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64" w:rsidRPr="00020927" w:rsidTr="00B06CB6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 xml:space="preserve">Визначення системи заходів щодо запобігання причин, які викликають появу учнів з початковим рівнем знань, скоординувати роботу вчителів на підтримку талантів серед здібних учнів на підставі </w:t>
            </w:r>
            <w:r w:rsidRPr="008D0D7A">
              <w:rPr>
                <w:rFonts w:ascii="Times New Roman" w:hAnsi="Times New Roman"/>
                <w:sz w:val="24"/>
                <w:szCs w:val="28"/>
              </w:rPr>
              <w:lastRenderedPageBreak/>
              <w:t>аналізу успішності за I семестр</w:t>
            </w:r>
          </w:p>
        </w:tc>
        <w:tc>
          <w:tcPr>
            <w:tcW w:w="1440" w:type="dxa"/>
            <w:gridSpan w:val="2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lastRenderedPageBreak/>
              <w:t>ІУ тиждень</w:t>
            </w:r>
          </w:p>
        </w:tc>
        <w:tc>
          <w:tcPr>
            <w:tcW w:w="2148" w:type="dxa"/>
            <w:gridSpan w:val="3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8"/>
              </w:rPr>
              <w:t xml:space="preserve"> С.Б., Іванова Г.В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564" w:rsidRPr="00020927" w:rsidTr="00B06CB6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 xml:space="preserve">Про рух учнів за І семестр 2017/2018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8"/>
              </w:rPr>
              <w:t>н.р</w:t>
            </w:r>
            <w:proofErr w:type="spellEnd"/>
            <w:r w:rsidRPr="008D0D7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40" w:type="dxa"/>
            <w:gridSpan w:val="2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секретар школи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564" w:rsidRPr="00020927" w:rsidTr="00B06CB6">
        <w:trPr>
          <w:trHeight w:val="384"/>
        </w:trPr>
        <w:tc>
          <w:tcPr>
            <w:tcW w:w="516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Аналіз стану відвідування школи учнями, а також тими, що схильні до правопорушень</w:t>
            </w:r>
          </w:p>
        </w:tc>
        <w:tc>
          <w:tcPr>
            <w:tcW w:w="1440" w:type="dxa"/>
            <w:gridSpan w:val="2"/>
          </w:tcPr>
          <w:p w:rsidR="00C96564" w:rsidRPr="008D0D7A" w:rsidRDefault="00BA481F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C96564" w:rsidRPr="008D0D7A">
              <w:rPr>
                <w:rFonts w:ascii="Times New Roman" w:hAnsi="Times New Roman"/>
                <w:sz w:val="24"/>
                <w:szCs w:val="28"/>
              </w:rPr>
              <w:t>.12.-</w:t>
            </w:r>
          </w:p>
          <w:p w:rsidR="00C96564" w:rsidRPr="008D0D7A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0D7A">
              <w:rPr>
                <w:rFonts w:ascii="Times New Roman" w:hAnsi="Times New Roman"/>
                <w:sz w:val="24"/>
                <w:szCs w:val="28"/>
              </w:rPr>
              <w:t>27.12.17</w:t>
            </w:r>
          </w:p>
        </w:tc>
        <w:tc>
          <w:tcPr>
            <w:tcW w:w="2148" w:type="dxa"/>
            <w:gridSpan w:val="3"/>
          </w:tcPr>
          <w:p w:rsidR="00C96564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C96564" w:rsidRPr="00020927" w:rsidRDefault="00C96564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сихолого-педагогічний семінар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«Педагогічна майстерність вчителя»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4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</w:rPr>
              <w:t xml:space="preserve">Соц. педагог 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рада при директорові: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 Про хід пошуково-дослідницької роботи учнів, написання творчих робіт.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 самостійну роботу учнів на уроці.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 роботу шкільних методичних об’єднань.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Про стан здоров’я дітей. 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ро стан відвідування уроків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ро стан навчально-виховного процесу у 8 Б класі.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рада при заступниках: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 стан роботи з обдарованими учнями у І семестрі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Якість ведення шкільної документації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результати адміністративних контрольних робіт за І семестр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A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тодична рада школи: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 курсову перепідготовку кадрі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аліз результатів І етапу Всеукраїнських предметних олімпіад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обота з обдарованими діти. Звіти голів ШМО про науково-дослідницьку роботу учнів, участь у творчих конкурсах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 курсову перепідготовку вчителів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ємовідвідування</w:t>
            </w:r>
            <w:proofErr w:type="spellEnd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ів, творчих майстерень вчителів, які атестуються на кваліфікаційну категорію «спеціаліст вищої категорії»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Інформація про нормативні документи з питань організації навчально-виховного процесу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хтярук</w:t>
            </w:r>
            <w:proofErr w:type="spellEnd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Л., </w:t>
            </w:r>
            <w:proofErr w:type="spellStart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ра</w:t>
            </w:r>
            <w:proofErr w:type="spellEnd"/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D0D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труктивно-методична нарада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тер-клас практичного психолога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, практичний психолог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1E3049">
        <w:trPr>
          <w:trHeight w:val="384"/>
        </w:trPr>
        <w:tc>
          <w:tcPr>
            <w:tcW w:w="10773" w:type="dxa"/>
            <w:gridSpan w:val="8"/>
          </w:tcPr>
          <w:p w:rsidR="006F7DB3" w:rsidRPr="008D0D7A" w:rsidRDefault="006F7DB3" w:rsidP="006F7DB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D7A">
              <w:rPr>
                <w:rFonts w:ascii="Times New Roman" w:hAnsi="Times New Roman"/>
                <w:b/>
                <w:sz w:val="28"/>
                <w:szCs w:val="28"/>
              </w:rPr>
              <w:t>Місячник художньо-естетичного виховання</w:t>
            </w:r>
          </w:p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0D7A">
              <w:rPr>
                <w:rFonts w:ascii="Times New Roman" w:hAnsi="Times New Roman"/>
                <w:b/>
                <w:sz w:val="28"/>
                <w:szCs w:val="28"/>
              </w:rPr>
              <w:t>«Не споглядати й говорити, а вершити і творити»</w:t>
            </w: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До Всесвітнього дня боротьби зі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СНІДом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1.12.17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Класні керівники 5-11 класів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 Міжнародного дня інвалідів: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- благодійна акція «Допоможи людині, яка цього потребує»;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- класні години-тренінги «Надання допомоги людям з особливими потребами» (5-11 класи)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ні керівники 5-11 класів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Розважальне шоу «Хлопці проти дівчат»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9-11 кл)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вятковий ранок «Святий Чудотворець Миколай у гості завітай»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(1-4 кл)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9.12.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Новорічні ранки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класні керівники 5-11 класів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7.12.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краще оформлення класної кімнати до новорічних та різдвяних свят</w:t>
            </w:r>
          </w:p>
        </w:tc>
        <w:tc>
          <w:tcPr>
            <w:tcW w:w="144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148" w:type="dxa"/>
            <w:gridSpan w:val="3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педагог-організатор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і змагання між командами учнів 9-11 класів на призер директора школи; спортивні змагання між командою учнів та школи та вчителів</w:t>
            </w:r>
          </w:p>
        </w:tc>
        <w:tc>
          <w:tcPr>
            <w:tcW w:w="1440" w:type="dxa"/>
            <w:gridSpan w:val="2"/>
          </w:tcPr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7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7</w:t>
            </w:r>
          </w:p>
        </w:tc>
        <w:tc>
          <w:tcPr>
            <w:tcW w:w="2148" w:type="dxa"/>
            <w:gridSpan w:val="3"/>
          </w:tcPr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,</w:t>
            </w:r>
          </w:p>
          <w:p w:rsidR="006F7DB3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B3" w:rsidRPr="00020927" w:rsidTr="00F53052">
        <w:trPr>
          <w:trHeight w:val="384"/>
        </w:trPr>
        <w:tc>
          <w:tcPr>
            <w:tcW w:w="10773" w:type="dxa"/>
            <w:gridSpan w:val="8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Місячник консультування «Здорова нація-щаслива сім ҆ я» 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1.12-29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</w:rPr>
              <w:t xml:space="preserve">Соц. педагог,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ідання батьківського комітету школи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6F7DB3" w:rsidRPr="008D0D7A" w:rsidRDefault="006F7DB3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6F7D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Батьківські збори «Про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важливість розумного виховання організованого сімейного виховання школярів»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D0D7A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,</w:t>
            </w:r>
          </w:p>
          <w:p w:rsidR="006F7DB3" w:rsidRPr="008D0D7A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класоводи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B3" w:rsidRPr="00020927" w:rsidTr="00F53052">
        <w:trPr>
          <w:trHeight w:val="384"/>
        </w:trPr>
        <w:tc>
          <w:tcPr>
            <w:tcW w:w="10773" w:type="dxa"/>
            <w:gridSpan w:val="8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 контролі адміністрації</w:t>
            </w: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амостійна робота учнів на уроці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Робота шкільних методичних об’єднань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вчення системи роботи Козаченко О.І., Горбатюк Н.В.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тестація вчител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Нормування домашніх завдань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Рівень знань, умінь, навичок учнів (директорські контрольні роботи)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ан НВП в 3, 8 Б, 9 класах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едення учнівських щоденників 5-7 клас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 -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Якість ведення шкільної документації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конання планів виховної роботи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тан збереження підручник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конання навчального плану та держаних програм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наліз роботи класних керівників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Ведення документації класних керівників 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Організація позаурочної роботи 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B06CB6">
        <w:trPr>
          <w:trHeight w:val="384"/>
        </w:trPr>
        <w:tc>
          <w:tcPr>
            <w:tcW w:w="516" w:type="dxa"/>
          </w:tcPr>
          <w:p w:rsidR="006F7DB3" w:rsidRPr="008D0D7A" w:rsidRDefault="006F7DB3" w:rsidP="00ED65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80" w:type="dxa"/>
            <w:gridSpan w:val="2"/>
          </w:tcPr>
          <w:p w:rsidR="006F7DB3" w:rsidRPr="008D0D7A" w:rsidRDefault="006F7DB3" w:rsidP="00ED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Використання ППД</w:t>
            </w:r>
          </w:p>
        </w:tc>
        <w:tc>
          <w:tcPr>
            <w:tcW w:w="1425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F7DB3" w:rsidRPr="008D0D7A" w:rsidRDefault="006F7DB3" w:rsidP="00ED6543">
            <w:pPr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7DB3" w:rsidRPr="00020927" w:rsidTr="00F53052">
        <w:trPr>
          <w:trHeight w:val="384"/>
        </w:trPr>
        <w:tc>
          <w:tcPr>
            <w:tcW w:w="10773" w:type="dxa"/>
            <w:gridSpan w:val="8"/>
          </w:tcPr>
          <w:p w:rsidR="006F7DB3" w:rsidRPr="00020927" w:rsidRDefault="006F7DB3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шкільної бібліотеки</w:t>
            </w:r>
          </w:p>
        </w:tc>
      </w:tr>
      <w:tr w:rsidR="00BA481F" w:rsidRPr="00020927" w:rsidTr="00B06CB6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tabs>
                <w:tab w:val="left" w:pos="4140"/>
              </w:tabs>
              <w:spacing w:line="276" w:lineRule="auto"/>
              <w:rPr>
                <w:rFonts w:ascii="Times New Roman" w:hAnsi="Times New Roman"/>
              </w:rPr>
            </w:pPr>
            <w:r w:rsidRPr="008D0D7A">
              <w:rPr>
                <w:rFonts w:ascii="Times New Roman" w:hAnsi="Times New Roman"/>
              </w:rPr>
              <w:t>Оформлення книжкової виставки до Дня Святого Миколаю «Святий Миколай, до нас завітай» 1 – 11 класи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tabs>
                <w:tab w:val="left" w:pos="41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D0D7A">
              <w:rPr>
                <w:rFonts w:ascii="Times New Roman" w:hAnsi="Times New Roman"/>
              </w:rPr>
              <w:t>18.12.</w:t>
            </w:r>
          </w:p>
          <w:p w:rsidR="00BA481F" w:rsidRPr="008D0D7A" w:rsidRDefault="00BA481F" w:rsidP="00BA481F">
            <w:pPr>
              <w:tabs>
                <w:tab w:val="left" w:pos="41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D0D7A">
              <w:rPr>
                <w:rFonts w:ascii="Times New Roman" w:hAnsi="Times New Roman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B06CB6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Книжкова виставка «Слава Україні, Героям Слава! 1- 11класи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B06CB6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Виставка – звернення «Молодь проти наркоманії та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СНІДу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>»</w:t>
            </w:r>
            <w:r w:rsidRPr="008D0D7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F53052">
        <w:trPr>
          <w:trHeight w:val="384"/>
        </w:trPr>
        <w:tc>
          <w:tcPr>
            <w:tcW w:w="10773" w:type="dxa"/>
            <w:gridSpan w:val="8"/>
          </w:tcPr>
          <w:p w:rsidR="00BA481F" w:rsidRPr="00020927" w:rsidRDefault="00BA481F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BA481F" w:rsidRPr="00020927" w:rsidTr="00B06CB6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Обстеження матеріально-побутових умов дітей, батьки яких є учасниками АТО на сході України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4-15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1E3049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Бесіда «Молодь проти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СНІДу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>»  8-11 класи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. педагог,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200C0C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Профорієнтаційна діагностика учнів 9,11-х класів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4-22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200C0C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D0D7A">
              <w:rPr>
                <w:rFonts w:ascii="Times New Roman" w:hAnsi="Times New Roman"/>
                <w:color w:val="000000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D0D7A">
              <w:rPr>
                <w:rFonts w:ascii="Times New Roman" w:hAnsi="Times New Roman"/>
                <w:sz w:val="24"/>
              </w:rPr>
              <w:t>Практ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. психолог </w:t>
            </w:r>
            <w:proofErr w:type="spellStart"/>
            <w:r w:rsidRPr="008D0D7A">
              <w:rPr>
                <w:rFonts w:ascii="Times New Roman" w:hAnsi="Times New Roman"/>
                <w:sz w:val="24"/>
              </w:rPr>
              <w:t>Арутюнян</w:t>
            </w:r>
            <w:proofErr w:type="spellEnd"/>
            <w:r w:rsidRPr="008D0D7A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1E3049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9.12.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т. директора з НВР Іванова Г.В.,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</w:rPr>
              <w:t>соціальний педагог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200C0C">
        <w:trPr>
          <w:trHeight w:val="384"/>
        </w:trPr>
        <w:tc>
          <w:tcPr>
            <w:tcW w:w="516" w:type="dxa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D0D7A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8D0D7A">
              <w:rPr>
                <w:rFonts w:ascii="Times New Roman" w:hAnsi="Times New Roman"/>
                <w:sz w:val="24"/>
                <w:szCs w:val="24"/>
              </w:rPr>
              <w:t xml:space="preserve"> Н.Л.,</w:t>
            </w:r>
          </w:p>
          <w:p w:rsidR="00BA481F" w:rsidRPr="008D0D7A" w:rsidRDefault="00BA481F" w:rsidP="00BA48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BA481F" w:rsidRPr="00020927" w:rsidRDefault="00BA481F" w:rsidP="00BA48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F53052">
        <w:trPr>
          <w:trHeight w:val="384"/>
        </w:trPr>
        <w:tc>
          <w:tcPr>
            <w:tcW w:w="10773" w:type="dxa"/>
            <w:gridSpan w:val="8"/>
          </w:tcPr>
          <w:p w:rsidR="00BA481F" w:rsidRPr="00020927" w:rsidRDefault="00BA481F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аходи з профілактики та недопущення проявів політичного </w:t>
            </w: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радікалізму</w:t>
            </w:r>
            <w:proofErr w:type="spellEnd"/>
          </w:p>
        </w:tc>
        <w:tc>
          <w:tcPr>
            <w:tcW w:w="1425" w:type="dxa"/>
            <w:gridSpan w:val="2"/>
          </w:tcPr>
          <w:p w:rsidR="00BA481F" w:rsidRPr="00601D0A" w:rsidRDefault="00BA481F" w:rsidP="00601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з підтримки у суспільстві ідеї національної та державної єдності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BA481F" w:rsidTr="00950CCF">
        <w:trPr>
          <w:trHeight w:val="384"/>
        </w:trPr>
        <w:tc>
          <w:tcPr>
            <w:tcW w:w="516" w:type="dxa"/>
          </w:tcPr>
          <w:p w:rsidR="00BA481F" w:rsidRPr="00BA481F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81F" w:rsidRPr="00BA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авматизму за листопад 2017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425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до 05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20DE" w:rsidTr="00950CCF">
        <w:trPr>
          <w:trHeight w:val="384"/>
        </w:trPr>
        <w:tc>
          <w:tcPr>
            <w:tcW w:w="516" w:type="dxa"/>
          </w:tcPr>
          <w:p w:rsidR="00BA481F" w:rsidRPr="006020DE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81F" w:rsidRPr="006020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80" w:type="dxa"/>
            <w:gridSpan w:val="2"/>
          </w:tcPr>
          <w:p w:rsidR="00BA481F" w:rsidRPr="006020DE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DE">
              <w:rPr>
                <w:rFonts w:ascii="Times New Roman" w:hAnsi="Times New Roman" w:cs="Times New Roman"/>
                <w:sz w:val="24"/>
                <w:szCs w:val="24"/>
              </w:rPr>
              <w:t>Інформація про волонтерських рух у школі</w:t>
            </w:r>
          </w:p>
        </w:tc>
        <w:tc>
          <w:tcPr>
            <w:tcW w:w="1425" w:type="dxa"/>
            <w:gridSpan w:val="2"/>
          </w:tcPr>
          <w:p w:rsidR="00BA481F" w:rsidRPr="006020DE" w:rsidRDefault="006020DE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17</w:t>
            </w:r>
          </w:p>
        </w:tc>
        <w:tc>
          <w:tcPr>
            <w:tcW w:w="2137" w:type="dxa"/>
            <w:gridSpan w:val="2"/>
          </w:tcPr>
          <w:p w:rsidR="00BA481F" w:rsidRPr="006020DE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DE"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 w:rsidRPr="006020DE"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BA481F" w:rsidRPr="006020DE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BA481F" w:rsidTr="00950CCF">
        <w:trPr>
          <w:trHeight w:val="384"/>
        </w:trPr>
        <w:tc>
          <w:tcPr>
            <w:tcW w:w="516" w:type="dxa"/>
          </w:tcPr>
          <w:p w:rsidR="00BA481F" w:rsidRPr="00BA481F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81F" w:rsidRPr="00BA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Інформаці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учені кошти за листопад 2017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року (у тому числі звіт на сайт школи)</w:t>
            </w:r>
          </w:p>
        </w:tc>
        <w:tc>
          <w:tcPr>
            <w:tcW w:w="1425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до 05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формування громадянської культури та підвищення рівня толерантності в суспільстві</w:t>
            </w:r>
          </w:p>
        </w:tc>
        <w:tc>
          <w:tcPr>
            <w:tcW w:w="1425" w:type="dxa"/>
            <w:gridSpan w:val="2"/>
          </w:tcPr>
          <w:p w:rsidR="00BA481F" w:rsidRPr="00601D0A" w:rsidRDefault="00BA481F" w:rsidP="00601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щодо проведення краєзнавчих, туристичних і наукових заходів у Національному музеї народної архітектури та 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ту України (лист УО від 27.01.2014 №254/04.06-1-14)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8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BA481F" w:rsidRPr="00601D0A" w:rsidRDefault="00BA481F" w:rsidP="00601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4E218E" w:rsidTr="00950CCF">
        <w:trPr>
          <w:trHeight w:val="384"/>
        </w:trPr>
        <w:tc>
          <w:tcPr>
            <w:tcW w:w="516" w:type="dxa"/>
          </w:tcPr>
          <w:p w:rsidR="00BA481F" w:rsidRPr="004E218E" w:rsidRDefault="000B7398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81F" w:rsidRPr="004E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4E218E" w:rsidRDefault="00BA481F" w:rsidP="004E21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8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хід виконання заходів наказу УО від 2</w:t>
            </w:r>
            <w:r w:rsidR="004E218E" w:rsidRPr="004E218E">
              <w:rPr>
                <w:rFonts w:ascii="Times New Roman" w:eastAsia="Calibri" w:hAnsi="Times New Roman" w:cs="Times New Roman"/>
                <w:sz w:val="24"/>
                <w:szCs w:val="24"/>
              </w:rPr>
              <w:t>8.08.2017</w:t>
            </w:r>
            <w:r w:rsidRPr="004E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8</w:t>
            </w:r>
            <w:r w:rsidR="004E218E" w:rsidRPr="004E21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gridSpan w:val="2"/>
          </w:tcPr>
          <w:p w:rsidR="00BA481F" w:rsidRPr="004E218E" w:rsidRDefault="004E218E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E">
              <w:rPr>
                <w:rFonts w:ascii="Times New Roman" w:hAnsi="Times New Roman" w:cs="Times New Roman"/>
                <w:sz w:val="24"/>
                <w:szCs w:val="24"/>
              </w:rPr>
              <w:t>до 12.12.2017</w:t>
            </w:r>
          </w:p>
        </w:tc>
        <w:tc>
          <w:tcPr>
            <w:tcW w:w="2137" w:type="dxa"/>
            <w:gridSpan w:val="2"/>
          </w:tcPr>
          <w:p w:rsidR="00BA481F" w:rsidRPr="004E218E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E">
              <w:rPr>
                <w:rFonts w:ascii="Times New Roman" w:hAnsi="Times New Roman" w:cs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BA481F" w:rsidRPr="004E218E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BA481F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виконання обласної Програми підтримки вітчизняного книговидання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B7398" w:rsidTr="00950CCF">
        <w:trPr>
          <w:trHeight w:val="384"/>
        </w:trPr>
        <w:tc>
          <w:tcPr>
            <w:tcW w:w="516" w:type="dxa"/>
          </w:tcPr>
          <w:p w:rsidR="00BA481F" w:rsidRPr="000B7398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481F" w:rsidRPr="000B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Інформація про хід виконання наказу від 30.12.2015 №544 «Про стан організаційно-педагогічного та методичного забезпечення викладання інформатики у ЗНЗ»</w:t>
            </w:r>
          </w:p>
        </w:tc>
        <w:tc>
          <w:tcPr>
            <w:tcW w:w="1425" w:type="dxa"/>
            <w:gridSpan w:val="2"/>
          </w:tcPr>
          <w:p w:rsidR="00BA481F" w:rsidRPr="000B7398" w:rsidRDefault="000B7398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481F" w:rsidRPr="000B739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0B7398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ED6543" w:rsidTr="00950CCF">
        <w:trPr>
          <w:trHeight w:val="384"/>
        </w:trPr>
        <w:tc>
          <w:tcPr>
            <w:tcW w:w="516" w:type="dxa"/>
          </w:tcPr>
          <w:p w:rsidR="00BA481F" w:rsidRPr="00ED6543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481F" w:rsidRPr="00ED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ED6543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Інформація про введення теми «Національне розмаїття Миколаївщини»</w:t>
            </w:r>
          </w:p>
        </w:tc>
        <w:tc>
          <w:tcPr>
            <w:tcW w:w="1425" w:type="dxa"/>
            <w:gridSpan w:val="2"/>
          </w:tcPr>
          <w:p w:rsidR="00BA481F" w:rsidRPr="00ED6543" w:rsidRDefault="00BA481F" w:rsidP="00ED6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D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D6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ED6543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ED654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ED6543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BA481F" w:rsidTr="00950CCF">
        <w:trPr>
          <w:trHeight w:val="384"/>
        </w:trPr>
        <w:tc>
          <w:tcPr>
            <w:tcW w:w="516" w:type="dxa"/>
          </w:tcPr>
          <w:p w:rsidR="00BA481F" w:rsidRPr="00BA481F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481F" w:rsidRPr="00BA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хід виконання наказу УО від 06.12.2013 №510 «Про організацію заходів щодо Стратегії захисту та інтеграції в українське суспільство </w:t>
            </w:r>
            <w:proofErr w:type="spellStart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ромської</w:t>
            </w:r>
            <w:proofErr w:type="spellEnd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меншини на період  до 2020 року»</w:t>
            </w:r>
          </w:p>
        </w:tc>
        <w:tc>
          <w:tcPr>
            <w:tcW w:w="1425" w:type="dxa"/>
            <w:gridSpan w:val="2"/>
          </w:tcPr>
          <w:p w:rsidR="00BA481F" w:rsidRPr="00BA481F" w:rsidRDefault="00BA481F" w:rsidP="00BA4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5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BA481F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реалізацію Національної програми відродження Українського козацтва</w:t>
            </w:r>
          </w:p>
        </w:tc>
        <w:tc>
          <w:tcPr>
            <w:tcW w:w="1425" w:type="dxa"/>
            <w:gridSpan w:val="2"/>
          </w:tcPr>
          <w:p w:rsidR="00BA481F" w:rsidRPr="00601D0A" w:rsidRDefault="00BA481F" w:rsidP="00601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0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Брагар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BA481F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відкриті уроки патріотизму 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01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щодо співпраці навчального закладу з військовими частинами 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BA481F" w:rsidTr="00950CCF">
        <w:trPr>
          <w:trHeight w:val="384"/>
        </w:trPr>
        <w:tc>
          <w:tcPr>
            <w:tcW w:w="516" w:type="dxa"/>
          </w:tcPr>
          <w:p w:rsidR="00BA481F" w:rsidRPr="00BA481F" w:rsidRDefault="000B7398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481F" w:rsidRPr="00BA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о відвідуванню у грудні </w:t>
            </w:r>
          </w:p>
        </w:tc>
        <w:tc>
          <w:tcPr>
            <w:tcW w:w="1425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BA481F" w:rsidTr="00950CCF">
        <w:trPr>
          <w:trHeight w:val="384"/>
        </w:trPr>
        <w:tc>
          <w:tcPr>
            <w:tcW w:w="516" w:type="dxa"/>
          </w:tcPr>
          <w:p w:rsidR="00BA481F" w:rsidRPr="00BA481F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481F" w:rsidRPr="00BA4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о харчуванню у грудні </w:t>
            </w:r>
          </w:p>
        </w:tc>
        <w:tc>
          <w:tcPr>
            <w:tcW w:w="1425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BA481F" w:rsidRPr="00BA481F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виконання Концепції реалізації державної політики у сфері протидії поширенню наркоманії із незаконним обігом наркотичних речовин та прекурсорів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2017</w:t>
            </w:r>
          </w:p>
        </w:tc>
        <w:tc>
          <w:tcPr>
            <w:tcW w:w="2137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601D0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601D0A" w:rsidTr="00950CCF">
        <w:trPr>
          <w:trHeight w:val="384"/>
        </w:trPr>
        <w:tc>
          <w:tcPr>
            <w:tcW w:w="516" w:type="dxa"/>
          </w:tcPr>
          <w:p w:rsidR="00BA481F" w:rsidRPr="00601D0A" w:rsidRDefault="000B739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81F" w:rsidRPr="006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ідтримки та розвитку українського шкільництва за кордоном</w:t>
            </w:r>
          </w:p>
        </w:tc>
        <w:tc>
          <w:tcPr>
            <w:tcW w:w="1425" w:type="dxa"/>
            <w:gridSpan w:val="2"/>
          </w:tcPr>
          <w:p w:rsidR="00BA481F" w:rsidRPr="00601D0A" w:rsidRDefault="00601D0A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2017</w:t>
            </w:r>
          </w:p>
        </w:tc>
        <w:tc>
          <w:tcPr>
            <w:tcW w:w="2137" w:type="dxa"/>
            <w:gridSpan w:val="2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A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BA481F" w:rsidRPr="00601D0A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6543" w:rsidRPr="00ED6543" w:rsidTr="00950CCF">
        <w:trPr>
          <w:trHeight w:val="384"/>
        </w:trPr>
        <w:tc>
          <w:tcPr>
            <w:tcW w:w="516" w:type="dxa"/>
          </w:tcPr>
          <w:p w:rsidR="00ED6543" w:rsidRPr="00ED6543" w:rsidRDefault="000B739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80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17</w:t>
            </w:r>
          </w:p>
        </w:tc>
        <w:tc>
          <w:tcPr>
            <w:tcW w:w="2137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6543" w:rsidRPr="00ED6543" w:rsidTr="00950CCF">
        <w:trPr>
          <w:trHeight w:val="384"/>
        </w:trPr>
        <w:tc>
          <w:tcPr>
            <w:tcW w:w="516" w:type="dxa"/>
          </w:tcPr>
          <w:p w:rsidR="00ED6543" w:rsidRPr="00ED6543" w:rsidRDefault="000B739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80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</w:t>
            </w:r>
          </w:p>
        </w:tc>
        <w:tc>
          <w:tcPr>
            <w:tcW w:w="1425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17</w:t>
            </w:r>
          </w:p>
        </w:tc>
        <w:tc>
          <w:tcPr>
            <w:tcW w:w="2137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6543" w:rsidRPr="00ED6543" w:rsidTr="00950CCF">
        <w:trPr>
          <w:trHeight w:val="384"/>
        </w:trPr>
        <w:tc>
          <w:tcPr>
            <w:tcW w:w="516" w:type="dxa"/>
          </w:tcPr>
          <w:p w:rsidR="00ED6543" w:rsidRPr="00ED6543" w:rsidRDefault="000B739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80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зміну облікових даних військовозобов’язаних</w:t>
            </w:r>
          </w:p>
        </w:tc>
        <w:tc>
          <w:tcPr>
            <w:tcW w:w="1425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2.2017</w:t>
            </w:r>
          </w:p>
        </w:tc>
        <w:tc>
          <w:tcPr>
            <w:tcW w:w="2137" w:type="dxa"/>
            <w:gridSpan w:val="2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15" w:type="dxa"/>
          </w:tcPr>
          <w:p w:rsidR="00ED6543" w:rsidRPr="00ED6543" w:rsidRDefault="00ED6543" w:rsidP="006F7D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01D0A" w:rsidRPr="00ED6543" w:rsidTr="00950CCF">
        <w:trPr>
          <w:trHeight w:val="384"/>
        </w:trPr>
        <w:tc>
          <w:tcPr>
            <w:tcW w:w="516" w:type="dxa"/>
          </w:tcPr>
          <w:p w:rsidR="00601D0A" w:rsidRPr="00ED6543" w:rsidRDefault="000B739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80" w:type="dxa"/>
            <w:gridSpan w:val="2"/>
          </w:tcPr>
          <w:p w:rsidR="00601D0A" w:rsidRDefault="00601D0A" w:rsidP="00601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аходи з увічнення пам’я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ників України</w:t>
            </w:r>
          </w:p>
        </w:tc>
        <w:tc>
          <w:tcPr>
            <w:tcW w:w="1425" w:type="dxa"/>
            <w:gridSpan w:val="2"/>
          </w:tcPr>
          <w:p w:rsidR="00601D0A" w:rsidRDefault="00601D0A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7</w:t>
            </w:r>
          </w:p>
        </w:tc>
        <w:tc>
          <w:tcPr>
            <w:tcW w:w="2137" w:type="dxa"/>
            <w:gridSpan w:val="2"/>
          </w:tcPr>
          <w:p w:rsidR="00601D0A" w:rsidRDefault="00601D0A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601D0A" w:rsidRPr="00ED6543" w:rsidRDefault="00601D0A" w:rsidP="006F7D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481F" w:rsidRPr="00020927" w:rsidTr="00F53052">
        <w:trPr>
          <w:trHeight w:val="384"/>
        </w:trPr>
        <w:tc>
          <w:tcPr>
            <w:tcW w:w="10773" w:type="dxa"/>
            <w:gridSpan w:val="8"/>
          </w:tcPr>
          <w:p w:rsidR="00BA481F" w:rsidRPr="00020927" w:rsidRDefault="00BA481F" w:rsidP="006F7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ідготувати проекти наказів</w:t>
            </w:r>
          </w:p>
        </w:tc>
      </w:tr>
      <w:tr w:rsidR="00BA481F" w:rsidRPr="000B7398" w:rsidTr="00950CCF">
        <w:trPr>
          <w:trHeight w:val="384"/>
        </w:trPr>
        <w:tc>
          <w:tcPr>
            <w:tcW w:w="516" w:type="dxa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BA481F" w:rsidRPr="000B7398" w:rsidRDefault="00BA481F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7398">
              <w:rPr>
                <w:rFonts w:ascii="Times New Roman" w:hAnsi="Times New Roman" w:cs="Times New Roman"/>
                <w:sz w:val="24"/>
              </w:rPr>
              <w:t xml:space="preserve">Про результати вивчення стану викладання </w:t>
            </w:r>
            <w:r w:rsidR="000B7398" w:rsidRPr="000B7398">
              <w:rPr>
                <w:rFonts w:ascii="Times New Roman" w:hAnsi="Times New Roman" w:cs="Times New Roman"/>
                <w:sz w:val="24"/>
              </w:rPr>
              <w:t xml:space="preserve">зарубіжної літератури </w:t>
            </w:r>
            <w:r w:rsidRPr="000B7398">
              <w:rPr>
                <w:rFonts w:ascii="Times New Roman" w:hAnsi="Times New Roman" w:cs="Times New Roman"/>
                <w:sz w:val="24"/>
              </w:rPr>
              <w:t>у 5-11 класах</w:t>
            </w:r>
          </w:p>
        </w:tc>
        <w:tc>
          <w:tcPr>
            <w:tcW w:w="1425" w:type="dxa"/>
            <w:gridSpan w:val="2"/>
          </w:tcPr>
          <w:p w:rsidR="00BA481F" w:rsidRPr="000B7398" w:rsidRDefault="000B7398" w:rsidP="000B7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до 25.12.17</w:t>
            </w:r>
          </w:p>
        </w:tc>
        <w:tc>
          <w:tcPr>
            <w:tcW w:w="2137" w:type="dxa"/>
            <w:gridSpan w:val="2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BA481F" w:rsidRPr="000B7398" w:rsidRDefault="00BA481F" w:rsidP="006F7D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0E48" w:rsidRPr="000B7398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20927">
              <w:rPr>
                <w:rFonts w:ascii="Times New Roman" w:hAnsi="Times New Roman" w:cs="Times New Roman"/>
                <w:sz w:val="24"/>
              </w:rPr>
              <w:t>Про підготовку до проведення педагогічної ради (січень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20927">
              <w:rPr>
                <w:rFonts w:ascii="Times New Roman" w:hAnsi="Times New Roman" w:cs="Times New Roman"/>
                <w:sz w:val="24"/>
              </w:rPr>
              <w:t xml:space="preserve"> року)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E556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06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730E48" w:rsidRPr="000B739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80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закінчення І семестру 2017/2018</w:t>
            </w:r>
            <w:r w:rsidRPr="000B7398">
              <w:rPr>
                <w:rFonts w:ascii="Times New Roman" w:hAnsi="Times New Roman" w:cs="Times New Roman"/>
                <w:sz w:val="24"/>
              </w:rPr>
              <w:t xml:space="preserve"> навчального року</w:t>
            </w:r>
          </w:p>
        </w:tc>
        <w:tc>
          <w:tcPr>
            <w:tcW w:w="1425" w:type="dxa"/>
            <w:gridSpan w:val="2"/>
          </w:tcPr>
          <w:p w:rsidR="00730E48" w:rsidRPr="000B7398" w:rsidRDefault="00730E48" w:rsidP="00E556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137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0E48" w:rsidRPr="000B7398" w:rsidTr="00950CCF">
        <w:trPr>
          <w:trHeight w:val="384"/>
        </w:trPr>
        <w:tc>
          <w:tcPr>
            <w:tcW w:w="516" w:type="dxa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7398">
              <w:rPr>
                <w:rFonts w:ascii="Times New Roman" w:hAnsi="Times New Roman" w:cs="Times New Roman"/>
                <w:sz w:val="24"/>
              </w:rPr>
              <w:t>Про проведення директорських контрольних робіт за І семестр 20</w:t>
            </w:r>
            <w:r>
              <w:rPr>
                <w:rFonts w:ascii="Times New Roman" w:hAnsi="Times New Roman" w:cs="Times New Roman"/>
                <w:sz w:val="24"/>
              </w:rPr>
              <w:t>17/2018</w:t>
            </w:r>
            <w:r w:rsidRPr="000B73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398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0B73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730E48" w:rsidRPr="000B7398" w:rsidRDefault="00730E48" w:rsidP="00E556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137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30E48" w:rsidRPr="000B739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0E48" w:rsidRPr="000B7398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Дня Святого Миколая, новорічних та різдвяних свят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30E48" w:rsidRPr="000B739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20927">
              <w:rPr>
                <w:rFonts w:ascii="Times New Roman" w:hAnsi="Times New Roman" w:cs="Times New Roman"/>
                <w:sz w:val="24"/>
              </w:rPr>
              <w:t>Про виконання програм вчителями англійської мови, інформатики, фіз</w:t>
            </w:r>
            <w:r>
              <w:rPr>
                <w:rFonts w:ascii="Times New Roman" w:hAnsi="Times New Roman" w:cs="Times New Roman"/>
                <w:sz w:val="24"/>
              </w:rPr>
              <w:t>ичної культури у І семестрі 2017</w:t>
            </w:r>
            <w:r w:rsidRPr="00020927">
              <w:rPr>
                <w:rFonts w:ascii="Times New Roman" w:hAnsi="Times New Roman" w:cs="Times New Roman"/>
                <w:sz w:val="24"/>
              </w:rPr>
              <w:t>/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2092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20927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7398">
              <w:rPr>
                <w:rFonts w:ascii="Times New Roman" w:hAnsi="Times New Roman" w:cs="Times New Roman"/>
                <w:sz w:val="24"/>
              </w:rPr>
              <w:t xml:space="preserve">Про виконання програм вчителями початкових класів, української мови та літератури, зарубіжної літератури, </w:t>
            </w:r>
            <w:r>
              <w:rPr>
                <w:rFonts w:ascii="Times New Roman" w:hAnsi="Times New Roman" w:cs="Times New Roman"/>
                <w:sz w:val="24"/>
              </w:rPr>
              <w:t>фізики у І семестрі 2017/2018</w:t>
            </w:r>
            <w:r w:rsidRPr="000B73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7398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0B73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2137" w:type="dxa"/>
            <w:gridSpan w:val="2"/>
          </w:tcPr>
          <w:p w:rsidR="00730E48" w:rsidRPr="000B7398" w:rsidRDefault="00730E48" w:rsidP="00E55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98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20927">
              <w:rPr>
                <w:rFonts w:ascii="Times New Roman" w:hAnsi="Times New Roman" w:cs="Times New Roman"/>
                <w:sz w:val="24"/>
              </w:rPr>
              <w:t>Про виконання програм учителями біології, природознавства, географії, хімії, образотворчого мистецтва, музичного мистецтва, художньої культури, основ здоров’я, креслення, астрономії, математики</w:t>
            </w:r>
            <w:r>
              <w:rPr>
                <w:rFonts w:ascii="Times New Roman" w:hAnsi="Times New Roman" w:cs="Times New Roman"/>
                <w:sz w:val="24"/>
              </w:rPr>
              <w:t xml:space="preserve">, історії України, правознавства, всесвітньої історії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і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економіки у І семестрі 2017/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0B73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30E48" w:rsidRPr="00730E48" w:rsidTr="00950CCF">
        <w:trPr>
          <w:trHeight w:val="384"/>
        </w:trPr>
        <w:tc>
          <w:tcPr>
            <w:tcW w:w="516" w:type="dxa"/>
          </w:tcPr>
          <w:p w:rsidR="00730E48" w:rsidRPr="00730E48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730E48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перевірки зошитів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</w:p>
        </w:tc>
        <w:tc>
          <w:tcPr>
            <w:tcW w:w="1425" w:type="dxa"/>
            <w:gridSpan w:val="2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17</w:t>
            </w:r>
          </w:p>
        </w:tc>
        <w:tc>
          <w:tcPr>
            <w:tcW w:w="2137" w:type="dxa"/>
            <w:gridSpan w:val="2"/>
          </w:tcPr>
          <w:p w:rsidR="00730E48" w:rsidRPr="00730E48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0E48" w:rsidRPr="00730E48" w:rsidTr="00950CCF">
        <w:trPr>
          <w:trHeight w:val="384"/>
        </w:trPr>
        <w:tc>
          <w:tcPr>
            <w:tcW w:w="516" w:type="dxa"/>
          </w:tcPr>
          <w:p w:rsidR="00730E48" w:rsidRPr="00730E48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>Про підсумки директорських контрольних робіт у початкових класах 2-4 класи, з української мови у 5, 10 класах</w:t>
            </w:r>
          </w:p>
        </w:tc>
        <w:tc>
          <w:tcPr>
            <w:tcW w:w="1425" w:type="dxa"/>
            <w:gridSpan w:val="2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137" w:type="dxa"/>
            <w:gridSpan w:val="2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730E48" w:rsidRPr="00730E48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730E48" w:rsidRPr="00020927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директорських контрольних робіт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02092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0E48" w:rsidRPr="00020927" w:rsidTr="00950CCF">
        <w:trPr>
          <w:trHeight w:val="384"/>
        </w:trPr>
        <w:tc>
          <w:tcPr>
            <w:tcW w:w="516" w:type="dxa"/>
          </w:tcPr>
          <w:p w:rsidR="00730E48" w:rsidRPr="00020927" w:rsidRDefault="00730E4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0" w:type="dxa"/>
            <w:gridSpan w:val="2"/>
          </w:tcPr>
          <w:p w:rsidR="00730E48" w:rsidRPr="00730E48" w:rsidRDefault="00730E48" w:rsidP="00730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48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директорських контрольних робі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англійської мови </w:t>
            </w:r>
          </w:p>
        </w:tc>
        <w:tc>
          <w:tcPr>
            <w:tcW w:w="1425" w:type="dxa"/>
            <w:gridSpan w:val="2"/>
          </w:tcPr>
          <w:p w:rsidR="00730E48" w:rsidRPr="00020927" w:rsidRDefault="00730E4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137" w:type="dxa"/>
            <w:gridSpan w:val="2"/>
          </w:tcPr>
          <w:p w:rsidR="00730E48" w:rsidRPr="00020927" w:rsidRDefault="00730E48" w:rsidP="006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730E48" w:rsidRPr="00020927" w:rsidRDefault="00730E48" w:rsidP="006F7D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06CB6" w:rsidRPr="00020927" w:rsidRDefault="00B06CB6" w:rsidP="006F7DB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020927" w:rsidRDefault="006F6FA0" w:rsidP="006F7DB3"/>
    <w:sectPr w:rsidR="006F6FA0" w:rsidRPr="00020927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CB6"/>
    <w:rsid w:val="00020927"/>
    <w:rsid w:val="00035DD5"/>
    <w:rsid w:val="00090B21"/>
    <w:rsid w:val="00093E4B"/>
    <w:rsid w:val="000A1224"/>
    <w:rsid w:val="000A691D"/>
    <w:rsid w:val="000B7398"/>
    <w:rsid w:val="000C339D"/>
    <w:rsid w:val="000E5396"/>
    <w:rsid w:val="00103C30"/>
    <w:rsid w:val="00150884"/>
    <w:rsid w:val="00172BCE"/>
    <w:rsid w:val="001A1471"/>
    <w:rsid w:val="001C5343"/>
    <w:rsid w:val="001E3049"/>
    <w:rsid w:val="001F130A"/>
    <w:rsid w:val="00200C0C"/>
    <w:rsid w:val="00266ECF"/>
    <w:rsid w:val="002759E2"/>
    <w:rsid w:val="00287539"/>
    <w:rsid w:val="00294FDA"/>
    <w:rsid w:val="002C52A0"/>
    <w:rsid w:val="002E1200"/>
    <w:rsid w:val="002E2E93"/>
    <w:rsid w:val="003006F2"/>
    <w:rsid w:val="00357A36"/>
    <w:rsid w:val="003903C2"/>
    <w:rsid w:val="003B4CCC"/>
    <w:rsid w:val="003C46E2"/>
    <w:rsid w:val="003D1380"/>
    <w:rsid w:val="003E1251"/>
    <w:rsid w:val="00434764"/>
    <w:rsid w:val="004505A1"/>
    <w:rsid w:val="00453905"/>
    <w:rsid w:val="00474B6B"/>
    <w:rsid w:val="004A0720"/>
    <w:rsid w:val="004C1988"/>
    <w:rsid w:val="004C3649"/>
    <w:rsid w:val="004E218E"/>
    <w:rsid w:val="00501289"/>
    <w:rsid w:val="00512649"/>
    <w:rsid w:val="005369F0"/>
    <w:rsid w:val="00542261"/>
    <w:rsid w:val="005A3813"/>
    <w:rsid w:val="005D2A97"/>
    <w:rsid w:val="005F4281"/>
    <w:rsid w:val="00601D0A"/>
    <w:rsid w:val="006020DE"/>
    <w:rsid w:val="00602113"/>
    <w:rsid w:val="006244D1"/>
    <w:rsid w:val="006529BE"/>
    <w:rsid w:val="0065378B"/>
    <w:rsid w:val="00654C13"/>
    <w:rsid w:val="006765C9"/>
    <w:rsid w:val="00684B18"/>
    <w:rsid w:val="00692782"/>
    <w:rsid w:val="006D14D4"/>
    <w:rsid w:val="006D5159"/>
    <w:rsid w:val="006D51C6"/>
    <w:rsid w:val="006E50A1"/>
    <w:rsid w:val="006F6FA0"/>
    <w:rsid w:val="006F7DB3"/>
    <w:rsid w:val="0070433D"/>
    <w:rsid w:val="00720A27"/>
    <w:rsid w:val="00730E48"/>
    <w:rsid w:val="00773BEB"/>
    <w:rsid w:val="007A0325"/>
    <w:rsid w:val="007D0ECF"/>
    <w:rsid w:val="007F5298"/>
    <w:rsid w:val="007F660E"/>
    <w:rsid w:val="00802739"/>
    <w:rsid w:val="008560C5"/>
    <w:rsid w:val="0089575A"/>
    <w:rsid w:val="008A21B8"/>
    <w:rsid w:val="008A337B"/>
    <w:rsid w:val="008B564D"/>
    <w:rsid w:val="008F2B36"/>
    <w:rsid w:val="0090389D"/>
    <w:rsid w:val="00950CCF"/>
    <w:rsid w:val="00977D0E"/>
    <w:rsid w:val="009837D1"/>
    <w:rsid w:val="009A620F"/>
    <w:rsid w:val="009B30C8"/>
    <w:rsid w:val="009C66F8"/>
    <w:rsid w:val="009D6D0C"/>
    <w:rsid w:val="00A04D77"/>
    <w:rsid w:val="00A2759C"/>
    <w:rsid w:val="00A37B32"/>
    <w:rsid w:val="00A77F24"/>
    <w:rsid w:val="00AD2575"/>
    <w:rsid w:val="00AE26B9"/>
    <w:rsid w:val="00AF146B"/>
    <w:rsid w:val="00B06CB6"/>
    <w:rsid w:val="00B258D7"/>
    <w:rsid w:val="00B559A7"/>
    <w:rsid w:val="00B72995"/>
    <w:rsid w:val="00B96629"/>
    <w:rsid w:val="00B97EB4"/>
    <w:rsid w:val="00BA481F"/>
    <w:rsid w:val="00BB5C9F"/>
    <w:rsid w:val="00BC15A2"/>
    <w:rsid w:val="00BD24F5"/>
    <w:rsid w:val="00BE1442"/>
    <w:rsid w:val="00C06B57"/>
    <w:rsid w:val="00C30E2B"/>
    <w:rsid w:val="00C42672"/>
    <w:rsid w:val="00C46E2E"/>
    <w:rsid w:val="00C521EF"/>
    <w:rsid w:val="00C52369"/>
    <w:rsid w:val="00C67593"/>
    <w:rsid w:val="00C809B6"/>
    <w:rsid w:val="00C8507B"/>
    <w:rsid w:val="00C96564"/>
    <w:rsid w:val="00CC38C3"/>
    <w:rsid w:val="00CC62C8"/>
    <w:rsid w:val="00CD053D"/>
    <w:rsid w:val="00CD3B53"/>
    <w:rsid w:val="00D7692A"/>
    <w:rsid w:val="00D92213"/>
    <w:rsid w:val="00DA1DC7"/>
    <w:rsid w:val="00DA52EA"/>
    <w:rsid w:val="00DA7367"/>
    <w:rsid w:val="00DF49AB"/>
    <w:rsid w:val="00E1013C"/>
    <w:rsid w:val="00E12E0B"/>
    <w:rsid w:val="00E37591"/>
    <w:rsid w:val="00E43412"/>
    <w:rsid w:val="00E523F8"/>
    <w:rsid w:val="00E53E7D"/>
    <w:rsid w:val="00E70CEF"/>
    <w:rsid w:val="00EA23D5"/>
    <w:rsid w:val="00EC7B6B"/>
    <w:rsid w:val="00ED6543"/>
    <w:rsid w:val="00EE37DD"/>
    <w:rsid w:val="00F33B44"/>
    <w:rsid w:val="00F53052"/>
    <w:rsid w:val="00F657BB"/>
    <w:rsid w:val="00F96DE3"/>
    <w:rsid w:val="00FA486C"/>
    <w:rsid w:val="00FD02C7"/>
    <w:rsid w:val="00FD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457F-3943-44FC-8877-AA7AE71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6-01-17T01:18:00Z</cp:lastPrinted>
  <dcterms:created xsi:type="dcterms:W3CDTF">2017-12-07T12:30:00Z</dcterms:created>
  <dcterms:modified xsi:type="dcterms:W3CDTF">2017-12-07T12:30:00Z</dcterms:modified>
</cp:coreProperties>
</file>